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3525F67" w:rsidR="00877644" w:rsidRPr="00125190" w:rsidRDefault="002844C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the necessary info regarding sample-size, including the statistical methods used, are provided in the figure legends and in the methods section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F6B9776" w:rsidR="00B330BD" w:rsidRPr="00125190" w:rsidRDefault="002844C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 is clearly presented in the figure legends and in the methods section of the manuscript. 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C9F8143" w:rsidR="0015519A" w:rsidRPr="00505C51" w:rsidRDefault="002844C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present all the required statistical details of our study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7DB7EDA" w:rsidR="00BC3CCE" w:rsidRPr="00505C51" w:rsidRDefault="00B4369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enever possible (e.g. AFM </w:t>
      </w:r>
      <w:r w:rsidR="00B979B7">
        <w:rPr>
          <w:rFonts w:asciiTheme="minorHAnsi" w:hAnsiTheme="minorHAnsi"/>
          <w:sz w:val="22"/>
          <w:szCs w:val="22"/>
        </w:rPr>
        <w:t xml:space="preserve">and FACS </w:t>
      </w:r>
      <w:r>
        <w:rPr>
          <w:rFonts w:asciiTheme="minorHAnsi" w:hAnsiTheme="minorHAnsi"/>
          <w:sz w:val="22"/>
          <w:szCs w:val="22"/>
        </w:rPr>
        <w:t>data analys</w:t>
      </w:r>
      <w:r w:rsidR="00B979B7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>s) data masking was used</w:t>
      </w:r>
      <w:r w:rsidR="00B979B7">
        <w:rPr>
          <w:rFonts w:asciiTheme="minorHAnsi" w:hAnsiTheme="minorHAnsi"/>
          <w:sz w:val="22"/>
          <w:szCs w:val="22"/>
        </w:rPr>
        <w:t xml:space="preserve">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E8F967C" w:rsidR="00BC3CCE" w:rsidRPr="00505C51" w:rsidRDefault="000E5FD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original, uncropped blots of the images shown in Figures 1 and 2 are provided in “Figure 1-source data 1” and “Figure 2-source data 1”</w:t>
      </w:r>
      <w:r w:rsidR="007273F1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All genome wide datasets analyzed in this study were previously published. </w:t>
      </w:r>
      <w:bookmarkStart w:id="0" w:name="_GoBack"/>
      <w:bookmarkEnd w:id="0"/>
      <w:r w:rsidR="007273F1">
        <w:rPr>
          <w:rFonts w:asciiTheme="minorHAnsi" w:hAnsiTheme="minorHAnsi"/>
          <w:sz w:val="22"/>
          <w:szCs w:val="22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97128" w14:textId="77777777" w:rsidR="004A00AA" w:rsidRDefault="004A00AA" w:rsidP="004215FE">
      <w:r>
        <w:separator/>
      </w:r>
    </w:p>
  </w:endnote>
  <w:endnote w:type="continuationSeparator" w:id="0">
    <w:p w14:paraId="7C3483B1" w14:textId="77777777" w:rsidR="004A00AA" w:rsidRDefault="004A00A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96453" w14:textId="77777777" w:rsidR="004A00AA" w:rsidRDefault="004A00AA" w:rsidP="004215FE">
      <w:r>
        <w:separator/>
      </w:r>
    </w:p>
  </w:footnote>
  <w:footnote w:type="continuationSeparator" w:id="0">
    <w:p w14:paraId="39B0158B" w14:textId="77777777" w:rsidR="004A00AA" w:rsidRDefault="004A00A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5FD4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844C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00AA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273F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4369D"/>
    <w:rsid w:val="00B57E8A"/>
    <w:rsid w:val="00B64119"/>
    <w:rsid w:val="00B94C5D"/>
    <w:rsid w:val="00B979B7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91042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F4E0D4"/>
  <w15:docId w15:val="{28070981-FBD9-BF43-A188-1863CD6C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DAF239-2254-854A-AF25-A29EF352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3</cp:revision>
  <dcterms:created xsi:type="dcterms:W3CDTF">2021-04-19T14:51:00Z</dcterms:created>
  <dcterms:modified xsi:type="dcterms:W3CDTF">2021-04-22T13:01:00Z</dcterms:modified>
</cp:coreProperties>
</file>